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62" w:rsidRPr="00AA4E62" w:rsidRDefault="005F42FC" w:rsidP="00EC61B1">
      <w:pPr>
        <w:ind w:left="11624"/>
        <w:jc w:val="both"/>
        <w:rPr>
          <w:color w:val="000000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E34C3">
        <w:rPr>
          <w:color w:val="000000"/>
          <w:sz w:val="22"/>
          <w:szCs w:val="22"/>
        </w:rPr>
        <w:t xml:space="preserve"> </w:t>
      </w:r>
    </w:p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EC61B1" w:rsidRDefault="0069479A" w:rsidP="003C76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1B1">
              <w:rPr>
                <w:b/>
                <w:color w:val="000000"/>
                <w:sz w:val="24"/>
                <w:szCs w:val="24"/>
              </w:rPr>
              <w:t>Министерства спорта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  <w:bookmarkStart w:id="0" w:name="_GoBack"/>
        <w:bookmarkEnd w:id="0"/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EC61B1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</w:rPr>
            </w:pPr>
            <w:r w:rsidRPr="00EC61B1">
              <w:rPr>
                <w:b/>
                <w:color w:val="000000"/>
              </w:rPr>
              <w:t>1 п. 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61B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1B1" w:rsidRPr="00EC61B1" w:rsidRDefault="00EC61B1" w:rsidP="00EC61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61B1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F4320D" w:rsidRDefault="00F4320D"/>
    <w:p w:rsidR="00EC61B1" w:rsidRDefault="00EC61B1"/>
    <w:p w:rsidR="00EC61B1" w:rsidRDefault="00EC61B1"/>
    <w:p w:rsidR="00EC61B1" w:rsidRDefault="00EC61B1"/>
    <w:p w:rsidR="00EC61B1" w:rsidRDefault="00EC61B1"/>
    <w:p w:rsidR="00EC61B1" w:rsidRDefault="00EC61B1"/>
    <w:p w:rsidR="00EC61B1" w:rsidRDefault="00EC61B1"/>
    <w:p w:rsidR="00EC61B1" w:rsidRDefault="00EC61B1"/>
    <w:p w:rsidR="00EC61B1" w:rsidRDefault="00EC61B1"/>
    <w:p w:rsidR="00EC61B1" w:rsidRDefault="00EC61B1"/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</w:p>
    <w:p w:rsidR="005F42FC" w:rsidRPr="0065048D" w:rsidRDefault="005F42FC" w:rsidP="00EC61B1">
      <w:pPr>
        <w:ind w:left="5670"/>
        <w:jc w:val="both"/>
        <w:rPr>
          <w:szCs w:val="28"/>
        </w:rPr>
      </w:pPr>
    </w:p>
    <w:sectPr w:rsidR="005F42FC" w:rsidRPr="0065048D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79" w:rsidRDefault="00B00679" w:rsidP="00076A20">
      <w:r>
        <w:separator/>
      </w:r>
    </w:p>
  </w:endnote>
  <w:endnote w:type="continuationSeparator" w:id="0">
    <w:p w:rsidR="00B00679" w:rsidRDefault="00B00679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79" w:rsidRDefault="00B00679" w:rsidP="00076A20">
      <w:r>
        <w:separator/>
      </w:r>
    </w:p>
  </w:footnote>
  <w:footnote w:type="continuationSeparator" w:id="0">
    <w:p w:rsidR="00B00679" w:rsidRDefault="00B00679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62D1D"/>
    <w:rsid w:val="00076A20"/>
    <w:rsid w:val="00077D2F"/>
    <w:rsid w:val="000A6ED9"/>
    <w:rsid w:val="000B58ED"/>
    <w:rsid w:val="000C6602"/>
    <w:rsid w:val="000D3F06"/>
    <w:rsid w:val="000E1197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76E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9479A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679"/>
    <w:rsid w:val="00B0080A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C61B1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0165-A205-43A8-98C6-957B6B4B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1E59-8ED4-4092-8B0E-62C4E8A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кина Анна Николаевна</dc:creator>
  <cp:keywords/>
  <dc:description/>
  <cp:lastModifiedBy>Власенко Ольга Вячеславовна</cp:lastModifiedBy>
  <cp:revision>2</cp:revision>
  <cp:lastPrinted>2018-02-13T23:31:00Z</cp:lastPrinted>
  <dcterms:created xsi:type="dcterms:W3CDTF">2018-06-13T21:54:00Z</dcterms:created>
  <dcterms:modified xsi:type="dcterms:W3CDTF">2018-06-13T21:54:00Z</dcterms:modified>
</cp:coreProperties>
</file>